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5"/>
      </w:tblGrid>
      <w:tr w:rsidR="0010548B" w:rsidRPr="001570F4" w:rsidTr="00175A7A">
        <w:trPr>
          <w:trHeight w:val="12870"/>
        </w:trPr>
        <w:tc>
          <w:tcPr>
            <w:tcW w:w="9865" w:type="dxa"/>
          </w:tcPr>
          <w:p w:rsidR="0010548B" w:rsidRPr="0010548B" w:rsidRDefault="0010548B" w:rsidP="00937DDD">
            <w:pPr>
              <w:jc w:val="center"/>
              <w:rPr>
                <w:rFonts w:eastAsia="ＭＳ ゴシック"/>
                <w:b/>
                <w:sz w:val="22"/>
                <w:szCs w:val="22"/>
              </w:rPr>
            </w:pPr>
          </w:p>
          <w:p w:rsidR="0010548B" w:rsidRDefault="0010548B" w:rsidP="00937DDD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1570F4">
              <w:rPr>
                <w:rFonts w:eastAsia="ＭＳ ゴシック" w:hint="eastAsia"/>
                <w:b/>
                <w:sz w:val="32"/>
                <w:szCs w:val="32"/>
              </w:rPr>
              <w:t>特別区立幼稚園共同研修　欠席届</w:t>
            </w:r>
          </w:p>
          <w:p w:rsidR="002C5FBB" w:rsidRDefault="002C5FBB" w:rsidP="00937DDD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</w:p>
          <w:p w:rsidR="0010548B" w:rsidRDefault="0010548B" w:rsidP="002C5F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　　　　　　　　　　　　　　</w:t>
            </w:r>
            <w:r w:rsidRPr="001570F4">
              <w:rPr>
                <w:rFonts w:hint="eastAsia"/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 xml:space="preserve">　　</w:t>
            </w:r>
            <w:r w:rsidRPr="001570F4">
              <w:rPr>
                <w:rFonts w:hint="eastAsia"/>
                <w:szCs w:val="20"/>
              </w:rPr>
              <w:t xml:space="preserve">　月</w:t>
            </w:r>
            <w:r>
              <w:rPr>
                <w:rFonts w:hint="eastAsia"/>
                <w:szCs w:val="20"/>
              </w:rPr>
              <w:t xml:space="preserve">　</w:t>
            </w:r>
            <w:r w:rsidRPr="001570F4">
              <w:rPr>
                <w:rFonts w:hint="eastAsia"/>
                <w:szCs w:val="20"/>
              </w:rPr>
              <w:t xml:space="preserve">　　日提出</w:t>
            </w:r>
          </w:p>
          <w:p w:rsidR="0010548B" w:rsidRPr="001570F4" w:rsidRDefault="0010548B" w:rsidP="00937DDD">
            <w:pPr>
              <w:ind w:rightChars="46" w:right="97"/>
              <w:jc w:val="right"/>
              <w:rPr>
                <w:szCs w:val="20"/>
              </w:rPr>
            </w:pP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4"/>
              <w:gridCol w:w="1944"/>
              <w:gridCol w:w="1539"/>
              <w:gridCol w:w="3996"/>
            </w:tblGrid>
            <w:tr w:rsidR="0010548B" w:rsidRPr="001570F4" w:rsidTr="0010548B">
              <w:trPr>
                <w:cantSplit/>
                <w:trHeight w:val="852"/>
              </w:trPr>
              <w:tc>
                <w:tcPr>
                  <w:tcW w:w="1754" w:type="dxa"/>
                  <w:vAlign w:val="center"/>
                </w:tcPr>
                <w:p w:rsidR="0010548B" w:rsidRPr="001570F4" w:rsidRDefault="0010548B" w:rsidP="00937DDD">
                  <w:pPr>
                    <w:jc w:val="center"/>
                    <w:rPr>
                      <w:szCs w:val="20"/>
                    </w:rPr>
                  </w:pPr>
                  <w:r w:rsidRPr="001570F4">
                    <w:rPr>
                      <w:rFonts w:hint="eastAsia"/>
                      <w:szCs w:val="20"/>
                    </w:rPr>
                    <w:t>研　修　名</w:t>
                  </w:r>
                </w:p>
              </w:tc>
              <w:tc>
                <w:tcPr>
                  <w:tcW w:w="7479" w:type="dxa"/>
                  <w:gridSpan w:val="3"/>
                  <w:vAlign w:val="center"/>
                </w:tcPr>
                <w:p w:rsidR="0010548B" w:rsidRPr="001570F4" w:rsidRDefault="00887D24" w:rsidP="00887D24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　　　　　　　　　　　　　　　　　　　　　　第　　　回</w:t>
                  </w:r>
                </w:p>
              </w:tc>
            </w:tr>
            <w:tr w:rsidR="0010548B" w:rsidRPr="001570F4" w:rsidTr="00112C2E">
              <w:trPr>
                <w:cantSplit/>
                <w:trHeight w:val="850"/>
              </w:trPr>
              <w:tc>
                <w:tcPr>
                  <w:tcW w:w="1754" w:type="dxa"/>
                  <w:vAlign w:val="center"/>
                </w:tcPr>
                <w:p w:rsidR="0010548B" w:rsidRPr="001570F4" w:rsidRDefault="0010548B" w:rsidP="00937DDD">
                  <w:pPr>
                    <w:jc w:val="center"/>
                    <w:rPr>
                      <w:szCs w:val="20"/>
                    </w:rPr>
                  </w:pPr>
                  <w:r w:rsidRPr="001570F4">
                    <w:rPr>
                      <w:rFonts w:hint="eastAsia"/>
                      <w:szCs w:val="20"/>
                    </w:rPr>
                    <w:t>所　　属</w:t>
                  </w:r>
                </w:p>
              </w:tc>
              <w:tc>
                <w:tcPr>
                  <w:tcW w:w="7479" w:type="dxa"/>
                  <w:gridSpan w:val="3"/>
                  <w:vAlign w:val="center"/>
                </w:tcPr>
                <w:p w:rsidR="0010548B" w:rsidRPr="001570F4" w:rsidRDefault="00527EE2" w:rsidP="00527EE2">
                  <w:pPr>
                    <w:ind w:firstLineChars="700" w:firstLine="147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区立　　　　　　　　　　　　　　園</w:t>
                  </w:r>
                </w:p>
              </w:tc>
            </w:tr>
            <w:tr w:rsidR="0010548B" w:rsidRPr="001570F4" w:rsidTr="00293F8D">
              <w:trPr>
                <w:cantSplit/>
                <w:trHeight w:val="832"/>
              </w:trPr>
              <w:tc>
                <w:tcPr>
                  <w:tcW w:w="1754" w:type="dxa"/>
                  <w:vAlign w:val="center"/>
                </w:tcPr>
                <w:p w:rsidR="0010548B" w:rsidRPr="001570F4" w:rsidRDefault="0010548B" w:rsidP="00937DDD">
                  <w:pPr>
                    <w:jc w:val="center"/>
                    <w:rPr>
                      <w:szCs w:val="20"/>
                    </w:rPr>
                  </w:pPr>
                  <w:r w:rsidRPr="001570F4">
                    <w:rPr>
                      <w:rFonts w:hint="eastAsia"/>
                      <w:szCs w:val="20"/>
                    </w:rPr>
                    <w:t>職</w:t>
                  </w:r>
                  <w:r w:rsidR="008C58BB">
                    <w:rPr>
                      <w:rFonts w:hint="eastAsia"/>
                      <w:szCs w:val="20"/>
                    </w:rPr>
                    <w:t xml:space="preserve">　　名</w:t>
                  </w:r>
                </w:p>
              </w:tc>
              <w:tc>
                <w:tcPr>
                  <w:tcW w:w="1944" w:type="dxa"/>
                  <w:vAlign w:val="center"/>
                </w:tcPr>
                <w:p w:rsidR="0010548B" w:rsidRPr="001570F4" w:rsidRDefault="0010548B" w:rsidP="00937DD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539" w:type="dxa"/>
                  <w:vAlign w:val="center"/>
                </w:tcPr>
                <w:p w:rsidR="0010548B" w:rsidRPr="001570F4" w:rsidRDefault="0010548B" w:rsidP="00937DDD">
                  <w:pPr>
                    <w:jc w:val="center"/>
                    <w:rPr>
                      <w:szCs w:val="20"/>
                    </w:rPr>
                  </w:pPr>
                  <w:r w:rsidRPr="001570F4">
                    <w:rPr>
                      <w:rFonts w:hint="eastAsia"/>
                      <w:szCs w:val="20"/>
                    </w:rPr>
                    <w:t>氏　　名</w:t>
                  </w:r>
                </w:p>
              </w:tc>
              <w:tc>
                <w:tcPr>
                  <w:tcW w:w="3996" w:type="dxa"/>
                  <w:vAlign w:val="center"/>
                </w:tcPr>
                <w:p w:rsidR="0010548B" w:rsidRPr="001570F4" w:rsidRDefault="0010548B" w:rsidP="00937DDD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10548B" w:rsidRPr="001570F4" w:rsidTr="00830C90">
              <w:trPr>
                <w:cantSplit/>
                <w:trHeight w:val="843"/>
              </w:trPr>
              <w:tc>
                <w:tcPr>
                  <w:tcW w:w="1754" w:type="dxa"/>
                  <w:vAlign w:val="center"/>
                </w:tcPr>
                <w:p w:rsidR="0010548B" w:rsidRPr="001570F4" w:rsidRDefault="0010548B" w:rsidP="00937DDD">
                  <w:pPr>
                    <w:jc w:val="center"/>
                    <w:rPr>
                      <w:szCs w:val="20"/>
                    </w:rPr>
                  </w:pPr>
                  <w:r w:rsidRPr="001570F4">
                    <w:rPr>
                      <w:rFonts w:hint="eastAsia"/>
                      <w:szCs w:val="20"/>
                    </w:rPr>
                    <w:t>欠席</w:t>
                  </w:r>
                  <w:r w:rsidR="00887D24">
                    <w:rPr>
                      <w:rFonts w:hint="eastAsia"/>
                      <w:szCs w:val="20"/>
                    </w:rPr>
                    <w:t>年</w:t>
                  </w:r>
                  <w:r w:rsidRPr="001570F4">
                    <w:rPr>
                      <w:rFonts w:hint="eastAsia"/>
                      <w:szCs w:val="20"/>
                    </w:rPr>
                    <w:t>月日</w:t>
                  </w:r>
                </w:p>
              </w:tc>
              <w:tc>
                <w:tcPr>
                  <w:tcW w:w="7479" w:type="dxa"/>
                  <w:gridSpan w:val="3"/>
                  <w:vAlign w:val="center"/>
                </w:tcPr>
                <w:p w:rsidR="0010548B" w:rsidRPr="001570F4" w:rsidRDefault="0010548B" w:rsidP="0010548B">
                  <w:pPr>
                    <w:ind w:rightChars="73" w:right="153" w:firstLineChars="1100" w:firstLine="2310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年　　</w:t>
                  </w:r>
                  <w:r w:rsidR="001F38F4"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 xml:space="preserve">　　　</w:t>
                  </w:r>
                  <w:r w:rsidRPr="001570F4">
                    <w:rPr>
                      <w:rFonts w:hint="eastAsia"/>
                      <w:szCs w:val="20"/>
                    </w:rPr>
                    <w:t>月</w:t>
                  </w:r>
                  <w:r>
                    <w:rPr>
                      <w:rFonts w:hint="eastAsia"/>
                      <w:szCs w:val="20"/>
                    </w:rPr>
                    <w:t xml:space="preserve">　　　</w:t>
                  </w:r>
                  <w:r w:rsidRPr="001570F4">
                    <w:rPr>
                      <w:rFonts w:hint="eastAsia"/>
                      <w:szCs w:val="20"/>
                    </w:rPr>
                    <w:t xml:space="preserve">　　日</w:t>
                  </w:r>
                  <w:r>
                    <w:rPr>
                      <w:rFonts w:hint="eastAsia"/>
                      <w:szCs w:val="20"/>
                    </w:rPr>
                    <w:t>（　　　　）</w:t>
                  </w:r>
                </w:p>
              </w:tc>
            </w:tr>
            <w:tr w:rsidR="00470600" w:rsidRPr="001570F4" w:rsidTr="00B50768">
              <w:trPr>
                <w:cantSplit/>
                <w:trHeight w:val="1700"/>
              </w:trPr>
              <w:tc>
                <w:tcPr>
                  <w:tcW w:w="1754" w:type="dxa"/>
                  <w:vAlign w:val="center"/>
                </w:tcPr>
                <w:p w:rsidR="00470600" w:rsidRPr="001570F4" w:rsidRDefault="00470600" w:rsidP="00937DDD">
                  <w:pPr>
                    <w:jc w:val="center"/>
                    <w:rPr>
                      <w:szCs w:val="20"/>
                    </w:rPr>
                  </w:pPr>
                  <w:r w:rsidRPr="001570F4">
                    <w:rPr>
                      <w:rFonts w:hint="eastAsia"/>
                      <w:szCs w:val="20"/>
                    </w:rPr>
                    <w:t>欠席の理由</w:t>
                  </w:r>
                </w:p>
              </w:tc>
              <w:tc>
                <w:tcPr>
                  <w:tcW w:w="7479" w:type="dxa"/>
                  <w:gridSpan w:val="3"/>
                  <w:vAlign w:val="center"/>
                </w:tcPr>
                <w:p w:rsidR="00470600" w:rsidRPr="001570F4" w:rsidRDefault="00470600" w:rsidP="00937DDD">
                  <w:pPr>
                    <w:jc w:val="center"/>
                    <w:rPr>
                      <w:szCs w:val="20"/>
                    </w:rPr>
                  </w:pPr>
                </w:p>
              </w:tc>
            </w:tr>
          </w:tbl>
          <w:p w:rsidR="0010548B" w:rsidRPr="001570F4" w:rsidRDefault="0010548B" w:rsidP="00937DDD">
            <w:pPr>
              <w:tabs>
                <w:tab w:val="num" w:pos="720"/>
              </w:tabs>
              <w:ind w:leftChars="172" w:left="539" w:rightChars="46" w:right="97" w:hangingChars="85" w:hanging="178"/>
              <w:rPr>
                <w:szCs w:val="20"/>
              </w:rPr>
            </w:pPr>
          </w:p>
          <w:p w:rsidR="0010548B" w:rsidRPr="001570F4" w:rsidRDefault="002C5FBB" w:rsidP="00455476">
            <w:pPr>
              <w:tabs>
                <w:tab w:val="num" w:pos="720"/>
              </w:tabs>
              <w:ind w:left="420" w:rightChars="46" w:right="97" w:hangingChars="200" w:hanging="420"/>
              <w:rPr>
                <w:szCs w:val="20"/>
              </w:rPr>
            </w:pPr>
            <w:r>
              <w:rPr>
                <w:rFonts w:ascii="ＭＳ 明朝" w:hAnsi="ＭＳ 明朝" w:cs="ＭＳ 明朝" w:hint="eastAsia"/>
                <w:szCs w:val="20"/>
              </w:rPr>
              <w:t xml:space="preserve">　</w:t>
            </w:r>
            <w:r w:rsidR="00415E65">
              <w:rPr>
                <w:rFonts w:hint="eastAsia"/>
                <w:szCs w:val="20"/>
              </w:rPr>
              <w:t>◆</w:t>
            </w:r>
            <w:r w:rsidR="0010548B" w:rsidRPr="001570F4">
              <w:rPr>
                <w:szCs w:val="20"/>
              </w:rPr>
              <w:t>欠席する場合は、事前に</w:t>
            </w:r>
            <w:r w:rsidR="0010548B" w:rsidRPr="002C5FBB">
              <w:rPr>
                <w:szCs w:val="20"/>
              </w:rPr>
              <w:t>区教育委員会を経由して</w:t>
            </w:r>
            <w:r w:rsidR="0010548B" w:rsidRPr="001570F4">
              <w:rPr>
                <w:szCs w:val="20"/>
              </w:rPr>
              <w:t>、特別区人事･厚生事務組合教育委員会事務局人事企画課へ提出</w:t>
            </w:r>
            <w:r w:rsidR="00510D2D">
              <w:rPr>
                <w:rFonts w:hint="eastAsia"/>
                <w:szCs w:val="20"/>
              </w:rPr>
              <w:t>してください</w:t>
            </w:r>
            <w:r w:rsidR="0010548B" w:rsidRPr="001570F4">
              <w:rPr>
                <w:szCs w:val="20"/>
              </w:rPr>
              <w:t>。</w:t>
            </w:r>
          </w:p>
          <w:p w:rsidR="0010548B" w:rsidRDefault="00415E65" w:rsidP="00415E65">
            <w:pPr>
              <w:ind w:leftChars="100" w:left="420" w:rightChars="46" w:right="97" w:hangingChars="100" w:hanging="210"/>
              <w:rPr>
                <w:szCs w:val="20"/>
              </w:rPr>
            </w:pPr>
            <w:r>
              <w:rPr>
                <w:rFonts w:hint="eastAsia"/>
                <w:szCs w:val="20"/>
              </w:rPr>
              <w:t>◆</w:t>
            </w:r>
            <w:r w:rsidR="0010548B" w:rsidRPr="001570F4">
              <w:rPr>
                <w:szCs w:val="20"/>
              </w:rPr>
              <w:t>当日欠席した場合は、受講指定日後</w:t>
            </w:r>
            <w:r w:rsidR="0010548B" w:rsidRPr="001570F4">
              <w:rPr>
                <w:szCs w:val="20"/>
              </w:rPr>
              <w:t>7</w:t>
            </w:r>
            <w:r w:rsidR="0010548B" w:rsidRPr="001570F4">
              <w:rPr>
                <w:szCs w:val="20"/>
              </w:rPr>
              <w:t>日以内に</w:t>
            </w:r>
            <w:r w:rsidR="0010548B" w:rsidRPr="002C5FBB">
              <w:rPr>
                <w:szCs w:val="20"/>
              </w:rPr>
              <w:t>区教育委員会を経由して</w:t>
            </w:r>
            <w:r w:rsidR="0010548B" w:rsidRPr="001570F4">
              <w:rPr>
                <w:szCs w:val="20"/>
              </w:rPr>
              <w:t>、特別区人事･厚生事務組合教育委員会事務局人事企画課へ提出</w:t>
            </w:r>
            <w:r w:rsidR="00510D2D">
              <w:rPr>
                <w:rFonts w:hint="eastAsia"/>
                <w:szCs w:val="20"/>
              </w:rPr>
              <w:t>してください</w:t>
            </w:r>
            <w:bookmarkStart w:id="0" w:name="_GoBack"/>
            <w:bookmarkEnd w:id="0"/>
            <w:r w:rsidR="0010548B" w:rsidRPr="001570F4">
              <w:rPr>
                <w:szCs w:val="20"/>
              </w:rPr>
              <w:t>。</w:t>
            </w:r>
          </w:p>
          <w:p w:rsidR="00EA3B8B" w:rsidRPr="00960767" w:rsidRDefault="00EA3B8B" w:rsidP="00415E65">
            <w:pPr>
              <w:ind w:leftChars="100" w:left="420" w:rightChars="46" w:right="97" w:hangingChars="100" w:hanging="210"/>
              <w:rPr>
                <w:szCs w:val="20"/>
              </w:rPr>
            </w:pPr>
          </w:p>
          <w:p w:rsidR="002C5FBB" w:rsidRPr="002C5FBB" w:rsidRDefault="002C5FBB" w:rsidP="00415E65">
            <w:pPr>
              <w:ind w:leftChars="100" w:left="420" w:rightChars="46" w:right="97" w:hangingChars="100" w:hanging="210"/>
              <w:rPr>
                <w:szCs w:val="20"/>
              </w:rPr>
            </w:pPr>
          </w:p>
          <w:p w:rsidR="0010548B" w:rsidRPr="001570F4" w:rsidRDefault="0010548B" w:rsidP="00415E65">
            <w:pPr>
              <w:ind w:rightChars="46" w:right="97" w:firstLineChars="100" w:firstLine="210"/>
              <w:rPr>
                <w:szCs w:val="20"/>
              </w:rPr>
            </w:pPr>
          </w:p>
          <w:p w:rsidR="0010548B" w:rsidRPr="002C5FBB" w:rsidRDefault="0010548B" w:rsidP="00937DDD">
            <w:pPr>
              <w:rPr>
                <w:szCs w:val="20"/>
              </w:rPr>
            </w:pPr>
          </w:p>
        </w:tc>
      </w:tr>
    </w:tbl>
    <w:p w:rsidR="00D05EF1" w:rsidRDefault="00D05EF1" w:rsidP="00D05EF1">
      <w:pPr>
        <w:rPr>
          <w:rFonts w:hint="eastAsia"/>
          <w:sz w:val="24"/>
        </w:rPr>
      </w:pPr>
    </w:p>
    <w:p w:rsidR="001E380B" w:rsidRPr="00D05EF1" w:rsidRDefault="001E380B"/>
    <w:sectPr w:rsidR="001E380B" w:rsidRPr="00D05EF1" w:rsidSect="0010548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56" w:rsidRDefault="00AD4456" w:rsidP="00527EE2">
      <w:r>
        <w:separator/>
      </w:r>
    </w:p>
  </w:endnote>
  <w:endnote w:type="continuationSeparator" w:id="0">
    <w:p w:rsidR="00AD4456" w:rsidRDefault="00AD4456" w:rsidP="0052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56" w:rsidRDefault="00AD4456" w:rsidP="00527EE2">
      <w:r>
        <w:separator/>
      </w:r>
    </w:p>
  </w:footnote>
  <w:footnote w:type="continuationSeparator" w:id="0">
    <w:p w:rsidR="00AD4456" w:rsidRDefault="00AD4456" w:rsidP="0052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67" w:rsidRDefault="00960767" w:rsidP="00960767">
    <w:pPr>
      <w:pStyle w:val="a5"/>
      <w:jc w:val="right"/>
    </w:pPr>
    <w:r>
      <w:rPr>
        <w:rFonts w:hint="eastAsia"/>
        <w:bdr w:val="single" w:sz="4" w:space="0" w:color="auto" w:frame="1"/>
      </w:rPr>
      <w:t>メール提出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0263_"/>
      </v:shape>
    </w:pict>
  </w:numPicBullet>
  <w:abstractNum w:abstractNumId="0" w15:restartNumberingAfterBreak="0">
    <w:nsid w:val="0B9E5DAD"/>
    <w:multiLevelType w:val="hybridMultilevel"/>
    <w:tmpl w:val="F892B090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7EC030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A8853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1040A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16E95E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D4A43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ECC286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CAAC6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CC6B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C5130EE"/>
    <w:multiLevelType w:val="hybridMultilevel"/>
    <w:tmpl w:val="2528FD72"/>
    <w:lvl w:ilvl="0" w:tplc="04090007">
      <w:start w:val="1"/>
      <w:numFmt w:val="bullet"/>
      <w:lvlText w:val=""/>
      <w:lvlPicBulletId w:val="0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73B10D1C"/>
    <w:multiLevelType w:val="hybridMultilevel"/>
    <w:tmpl w:val="33B282C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4AB80B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3AA9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55424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D7826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1BCF1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E2ACA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01A0D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C6A3C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8B"/>
    <w:rsid w:val="0010548B"/>
    <w:rsid w:val="00112C2E"/>
    <w:rsid w:val="001758FF"/>
    <w:rsid w:val="00175A7A"/>
    <w:rsid w:val="001E0374"/>
    <w:rsid w:val="001E380B"/>
    <w:rsid w:val="001F38F4"/>
    <w:rsid w:val="00293F8D"/>
    <w:rsid w:val="002C5FBB"/>
    <w:rsid w:val="00415E65"/>
    <w:rsid w:val="00455476"/>
    <w:rsid w:val="00470600"/>
    <w:rsid w:val="00510D2D"/>
    <w:rsid w:val="00527EE2"/>
    <w:rsid w:val="00670934"/>
    <w:rsid w:val="006865E7"/>
    <w:rsid w:val="006A3F96"/>
    <w:rsid w:val="00887D24"/>
    <w:rsid w:val="008C58BB"/>
    <w:rsid w:val="00960767"/>
    <w:rsid w:val="009D44DE"/>
    <w:rsid w:val="00AD4456"/>
    <w:rsid w:val="00B45B8E"/>
    <w:rsid w:val="00CE2BE5"/>
    <w:rsid w:val="00D05EF1"/>
    <w:rsid w:val="00D85119"/>
    <w:rsid w:val="00EA3B8B"/>
    <w:rsid w:val="00F83A61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01F7B"/>
  <w15:chartTrackingRefBased/>
  <w15:docId w15:val="{3A320869-1085-4AB4-B561-0F43ECEE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EE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7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E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796D-DCB0-475C-97F7-600E8A1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KIKAKU323</dc:creator>
  <cp:keywords/>
  <dc:description/>
  <cp:lastModifiedBy>JINJIKIKAKU323</cp:lastModifiedBy>
  <cp:revision>13</cp:revision>
  <cp:lastPrinted>2023-02-13T05:29:00Z</cp:lastPrinted>
  <dcterms:created xsi:type="dcterms:W3CDTF">2024-02-05T01:11:00Z</dcterms:created>
  <dcterms:modified xsi:type="dcterms:W3CDTF">2024-03-26T05:41:00Z</dcterms:modified>
</cp:coreProperties>
</file>